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81733" w14:textId="77777777" w:rsidR="00D459F3" w:rsidRDefault="00D459F3"/>
    <w:p w14:paraId="151EC896" w14:textId="77777777" w:rsidR="00D53438" w:rsidRPr="002B6996" w:rsidRDefault="00D53438">
      <w:pPr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5901D9CA" w14:textId="77777777" w:rsidR="00D53438" w:rsidRPr="002B6996" w:rsidRDefault="00D53438" w:rsidP="00D53438">
      <w:pPr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Nazwa i adres organizacji pozarządowej</w:t>
      </w:r>
    </w:p>
    <w:p w14:paraId="370CF62C" w14:textId="77777777" w:rsidR="00D53438" w:rsidRPr="002B6996" w:rsidRDefault="00D53438" w:rsidP="00D53438">
      <w:pPr>
        <w:rPr>
          <w:rFonts w:ascii="Times New Roman" w:hAnsi="Times New Roman" w:cs="Times New Roman"/>
        </w:rPr>
      </w:pPr>
    </w:p>
    <w:p w14:paraId="074CBD05" w14:textId="77777777" w:rsidR="00D53438" w:rsidRPr="002B6996" w:rsidRDefault="00D53438" w:rsidP="00D53438">
      <w:pPr>
        <w:rPr>
          <w:rFonts w:ascii="Times New Roman" w:hAnsi="Times New Roman" w:cs="Times New Roman"/>
          <w:b/>
        </w:rPr>
      </w:pPr>
    </w:p>
    <w:p w14:paraId="25FC23C9" w14:textId="77777777"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  <w:b/>
        </w:rPr>
      </w:pPr>
      <w:r w:rsidRPr="002B6996">
        <w:rPr>
          <w:rFonts w:ascii="Times New Roman" w:hAnsi="Times New Roman" w:cs="Times New Roman"/>
          <w:b/>
        </w:rPr>
        <w:tab/>
        <w:t>FORMULARZ ZGŁOSZENIA OPINII</w:t>
      </w:r>
    </w:p>
    <w:p w14:paraId="54F5ADFC" w14:textId="77777777"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</w:p>
    <w:p w14:paraId="70207FD3" w14:textId="5280FBC2"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Projekt uchwały w sprawie „Programu współpracy gminy Łąck z organizacjami pozarządowymi na rok 20</w:t>
      </w:r>
      <w:r w:rsidR="006C1EFA">
        <w:rPr>
          <w:rFonts w:ascii="Times New Roman" w:hAnsi="Times New Roman" w:cs="Times New Roman"/>
        </w:rPr>
        <w:t>2</w:t>
      </w:r>
      <w:r w:rsidR="0029788A">
        <w:rPr>
          <w:rFonts w:ascii="Times New Roman" w:hAnsi="Times New Roman" w:cs="Times New Roman"/>
        </w:rPr>
        <w:t>6</w:t>
      </w:r>
    </w:p>
    <w:p w14:paraId="29D4B558" w14:textId="550B8EAA"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Termin zgłaszania opinii do projektu uchwały od dnia publikacji w BIP i na stronie internetowej gminy do dnia</w:t>
      </w:r>
      <w:r w:rsidR="00C90039" w:rsidRPr="002B6996">
        <w:rPr>
          <w:rFonts w:ascii="Times New Roman" w:hAnsi="Times New Roman" w:cs="Times New Roman"/>
        </w:rPr>
        <w:t xml:space="preserve"> </w:t>
      </w:r>
      <w:r w:rsidR="0029788A">
        <w:rPr>
          <w:rFonts w:ascii="Times New Roman" w:hAnsi="Times New Roman" w:cs="Times New Roman"/>
        </w:rPr>
        <w:t>29.10.2025 r.</w:t>
      </w:r>
    </w:p>
    <w:p w14:paraId="603DB5D4" w14:textId="77777777"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Nazwa organizacji wnoszącej opinię:</w:t>
      </w:r>
    </w:p>
    <w:p w14:paraId="3A755D15" w14:textId="77777777"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0CB04" w14:textId="77777777"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</w:p>
    <w:p w14:paraId="3EF930DE" w14:textId="77777777"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Opinie/uwagi/propozycje zmian zapisów:</w:t>
      </w:r>
    </w:p>
    <w:p w14:paraId="78D49B5F" w14:textId="77777777"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598CD7" w14:textId="77777777" w:rsidR="00D53438" w:rsidRPr="002B6996" w:rsidRDefault="00D53438" w:rsidP="00D53438">
      <w:pPr>
        <w:rPr>
          <w:rFonts w:ascii="Times New Roman" w:hAnsi="Times New Roman" w:cs="Times New Roman"/>
        </w:rPr>
      </w:pPr>
    </w:p>
    <w:p w14:paraId="797CDB5C" w14:textId="77777777" w:rsidR="00D53438" w:rsidRPr="002B6996" w:rsidRDefault="00D53438" w:rsidP="00D53438">
      <w:pPr>
        <w:rPr>
          <w:rFonts w:ascii="Times New Roman" w:hAnsi="Times New Roman" w:cs="Times New Roman"/>
        </w:rPr>
      </w:pPr>
    </w:p>
    <w:p w14:paraId="45F84EA9" w14:textId="77777777" w:rsidR="00D53438" w:rsidRPr="002B6996" w:rsidRDefault="00D53438" w:rsidP="00D53438">
      <w:pPr>
        <w:rPr>
          <w:rFonts w:ascii="Times New Roman" w:hAnsi="Times New Roman" w:cs="Times New Roman"/>
        </w:rPr>
      </w:pPr>
    </w:p>
    <w:p w14:paraId="61EE7525" w14:textId="77777777" w:rsidR="00D53438" w:rsidRPr="002B6996" w:rsidRDefault="00D53438" w:rsidP="00D53438">
      <w:pPr>
        <w:rPr>
          <w:rFonts w:ascii="Times New Roman" w:hAnsi="Times New Roman" w:cs="Times New Roman"/>
        </w:rPr>
      </w:pPr>
    </w:p>
    <w:p w14:paraId="1410FEC9" w14:textId="77777777" w:rsidR="00D53438" w:rsidRPr="002B6996" w:rsidRDefault="002B6996" w:rsidP="00D53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k, dnia: ……………………                 ……………………………………………………………</w:t>
      </w:r>
      <w:r w:rsidR="00D53438" w:rsidRPr="002B699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</w:t>
      </w:r>
    </w:p>
    <w:p w14:paraId="6B0B1F89" w14:textId="77777777" w:rsidR="00D53438" w:rsidRPr="002B6996" w:rsidRDefault="00D53438" w:rsidP="00D53438">
      <w:pPr>
        <w:jc w:val="center"/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 xml:space="preserve">                                                              </w:t>
      </w:r>
      <w:r w:rsidR="002B6996">
        <w:rPr>
          <w:rFonts w:ascii="Times New Roman" w:hAnsi="Times New Roman" w:cs="Times New Roman"/>
        </w:rPr>
        <w:t xml:space="preserve">   </w:t>
      </w:r>
      <w:r w:rsidRPr="002B6996">
        <w:rPr>
          <w:rFonts w:ascii="Times New Roman" w:hAnsi="Times New Roman" w:cs="Times New Roman"/>
        </w:rPr>
        <w:t>Imię i nazwisko, funkcja osoby zgłaszającej opinię</w:t>
      </w:r>
    </w:p>
    <w:p w14:paraId="24C5C5A7" w14:textId="77777777" w:rsidR="00D53438" w:rsidRPr="00D53438" w:rsidRDefault="00D53438" w:rsidP="00D53438"/>
    <w:p w14:paraId="523C6D4F" w14:textId="77777777" w:rsidR="002B6996" w:rsidRPr="00D53438" w:rsidRDefault="002B6996" w:rsidP="00D53438"/>
    <w:p w14:paraId="733A6123" w14:textId="77777777" w:rsidR="00D53438" w:rsidRDefault="00D53438" w:rsidP="00D53438">
      <w:r>
        <w:t>Uwaga!</w:t>
      </w:r>
    </w:p>
    <w:p w14:paraId="21AD7C12" w14:textId="77777777" w:rsidR="00D53438" w:rsidRPr="00D53438" w:rsidRDefault="00D53438" w:rsidP="00D53438">
      <w:r>
        <w:t>Formularz zgłoszenia opinii należy przesłać na adres Urzędu Gminy w Łącku ul. Gostynińska2, 09-520 Łąck lub za pośrednictwem poczty elektronicznej na adres e-mail:sekretariat@gminalack.pl</w:t>
      </w:r>
    </w:p>
    <w:sectPr w:rsidR="00D53438" w:rsidRPr="00D534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4EF0" w14:textId="77777777" w:rsidR="00777449" w:rsidRDefault="00777449" w:rsidP="00C90039">
      <w:pPr>
        <w:spacing w:after="0" w:line="240" w:lineRule="auto"/>
      </w:pPr>
      <w:r>
        <w:separator/>
      </w:r>
    </w:p>
  </w:endnote>
  <w:endnote w:type="continuationSeparator" w:id="0">
    <w:p w14:paraId="11EE5BFD" w14:textId="77777777" w:rsidR="00777449" w:rsidRDefault="00777449" w:rsidP="00C9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E2B4" w14:textId="77777777" w:rsidR="00777449" w:rsidRDefault="00777449" w:rsidP="00C90039">
      <w:pPr>
        <w:spacing w:after="0" w:line="240" w:lineRule="auto"/>
      </w:pPr>
      <w:r>
        <w:separator/>
      </w:r>
    </w:p>
  </w:footnote>
  <w:footnote w:type="continuationSeparator" w:id="0">
    <w:p w14:paraId="5A5E5DA2" w14:textId="77777777" w:rsidR="00777449" w:rsidRDefault="00777449" w:rsidP="00C9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D55B" w14:textId="5E7BED63" w:rsidR="00C90039" w:rsidRDefault="0045258D" w:rsidP="00C90039">
    <w:pPr>
      <w:pStyle w:val="Nagwek"/>
      <w:jc w:val="right"/>
    </w:pPr>
    <w:r>
      <w:t xml:space="preserve">Załącznik do Zarządzenia Nr </w:t>
    </w:r>
    <w:r w:rsidR="0029788A">
      <w:t>161</w:t>
    </w:r>
    <w:r w:rsidR="00C90039">
      <w:t>/202</w:t>
    </w:r>
    <w:r w:rsidR="0029788A">
      <w:t>5</w:t>
    </w:r>
  </w:p>
  <w:p w14:paraId="615FF31A" w14:textId="653F4912" w:rsidR="00C90039" w:rsidRDefault="0045258D" w:rsidP="00C90039">
    <w:pPr>
      <w:pStyle w:val="Nagwek"/>
      <w:jc w:val="right"/>
    </w:pPr>
    <w:r>
      <w:t xml:space="preserve">Wójta Gminy Łąck z dnia </w:t>
    </w:r>
    <w:r w:rsidR="0029788A">
      <w:t>30.09.2025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C0"/>
    <w:rsid w:val="00191DD1"/>
    <w:rsid w:val="00235E0D"/>
    <w:rsid w:val="0029788A"/>
    <w:rsid w:val="002A366F"/>
    <w:rsid w:val="002B6996"/>
    <w:rsid w:val="0045258D"/>
    <w:rsid w:val="006C1EFA"/>
    <w:rsid w:val="00777449"/>
    <w:rsid w:val="00902BC0"/>
    <w:rsid w:val="00C1593C"/>
    <w:rsid w:val="00C90039"/>
    <w:rsid w:val="00D459F3"/>
    <w:rsid w:val="00D500CD"/>
    <w:rsid w:val="00D53438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16E6"/>
  <w15:chartTrackingRefBased/>
  <w15:docId w15:val="{1234488B-7D68-405A-9EF2-AC629BF1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039"/>
  </w:style>
  <w:style w:type="paragraph" w:styleId="Stopka">
    <w:name w:val="footer"/>
    <w:basedOn w:val="Normalny"/>
    <w:link w:val="StopkaZnak"/>
    <w:uiPriority w:val="99"/>
    <w:unhideWhenUsed/>
    <w:rsid w:val="00C9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7879-2BFC-4DA9-9DE2-662169D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G Łąck</cp:lastModifiedBy>
  <cp:revision>13</cp:revision>
  <cp:lastPrinted>2025-10-15T09:17:00Z</cp:lastPrinted>
  <dcterms:created xsi:type="dcterms:W3CDTF">2023-10-10T08:41:00Z</dcterms:created>
  <dcterms:modified xsi:type="dcterms:W3CDTF">2025-10-15T09:17:00Z</dcterms:modified>
</cp:coreProperties>
</file>